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50" w:rsidRDefault="00A92450" w:rsidP="00D114A7">
      <w:pPr>
        <w:ind w:left="-284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тогах работы с обращениями граждан в </w:t>
      </w:r>
      <w:r w:rsidR="00F53F85">
        <w:rPr>
          <w:b/>
          <w:sz w:val="28"/>
          <w:szCs w:val="28"/>
        </w:rPr>
        <w:t>Управлении</w:t>
      </w:r>
      <w:r w:rsidR="00D114A7" w:rsidRPr="00D114A7">
        <w:rPr>
          <w:b/>
          <w:sz w:val="28"/>
          <w:szCs w:val="28"/>
        </w:rPr>
        <w:t xml:space="preserve"> Роскомнадзора по Пермскому краю</w:t>
      </w:r>
      <w:r w:rsidR="00D11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A92450">
        <w:rPr>
          <w:b/>
          <w:sz w:val="28"/>
          <w:szCs w:val="28"/>
        </w:rPr>
        <w:t xml:space="preserve"> </w:t>
      </w:r>
      <w:r w:rsidR="00C5516E">
        <w:rPr>
          <w:b/>
          <w:sz w:val="28"/>
          <w:szCs w:val="28"/>
          <w:lang w:val="en-US"/>
        </w:rPr>
        <w:t>I</w:t>
      </w:r>
      <w:r w:rsidRPr="00A92450">
        <w:rPr>
          <w:b/>
          <w:sz w:val="28"/>
          <w:szCs w:val="28"/>
        </w:rPr>
        <w:t xml:space="preserve"> </w:t>
      </w:r>
      <w:r w:rsidR="00C5516E">
        <w:rPr>
          <w:b/>
          <w:sz w:val="28"/>
          <w:szCs w:val="28"/>
        </w:rPr>
        <w:t>квартале 2016</w:t>
      </w:r>
      <w:r>
        <w:rPr>
          <w:b/>
          <w:sz w:val="28"/>
          <w:szCs w:val="28"/>
        </w:rPr>
        <w:t xml:space="preserve"> года</w:t>
      </w:r>
    </w:p>
    <w:p w:rsidR="00D114A7" w:rsidRDefault="00D114A7" w:rsidP="00B97F45">
      <w:pPr>
        <w:ind w:left="-284" w:firstLine="710"/>
        <w:jc w:val="center"/>
        <w:rPr>
          <w:b/>
          <w:sz w:val="28"/>
          <w:szCs w:val="28"/>
        </w:rPr>
      </w:pPr>
    </w:p>
    <w:p w:rsidR="005B1EA4" w:rsidRPr="00E01FD9" w:rsidRDefault="005B1EA4" w:rsidP="00B97F45">
      <w:pPr>
        <w:ind w:left="-284" w:firstLine="710"/>
      </w:pPr>
    </w:p>
    <w:p w:rsidR="005B1EA4" w:rsidRPr="00FA2EB0" w:rsidRDefault="00A92450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516E">
        <w:rPr>
          <w:sz w:val="28"/>
          <w:szCs w:val="28"/>
          <w:lang w:val="en-US"/>
        </w:rPr>
        <w:t>I</w:t>
      </w:r>
      <w:r w:rsidR="00C5516E">
        <w:rPr>
          <w:sz w:val="28"/>
          <w:szCs w:val="28"/>
        </w:rPr>
        <w:t xml:space="preserve"> квартале 2016</w:t>
      </w:r>
      <w:r w:rsidR="005B1EA4">
        <w:rPr>
          <w:sz w:val="28"/>
          <w:szCs w:val="28"/>
        </w:rPr>
        <w:t xml:space="preserve"> года</w:t>
      </w:r>
      <w:r w:rsidR="005B1EA4" w:rsidRPr="002B43A0">
        <w:rPr>
          <w:sz w:val="28"/>
          <w:szCs w:val="28"/>
        </w:rPr>
        <w:t xml:space="preserve"> </w:t>
      </w:r>
      <w:r w:rsidR="005B1EA4">
        <w:rPr>
          <w:sz w:val="28"/>
          <w:szCs w:val="28"/>
        </w:rPr>
        <w:t xml:space="preserve"> </w:t>
      </w:r>
      <w:r w:rsidR="005B1EA4" w:rsidRPr="002B43A0">
        <w:rPr>
          <w:sz w:val="28"/>
          <w:szCs w:val="28"/>
        </w:rPr>
        <w:t xml:space="preserve">в Управление Роскомнадзора по </w:t>
      </w:r>
      <w:r w:rsidR="001502BD">
        <w:rPr>
          <w:sz w:val="28"/>
          <w:szCs w:val="28"/>
        </w:rPr>
        <w:t>Пермскому краю</w:t>
      </w:r>
      <w:r w:rsidR="005B1EA4" w:rsidRPr="002B43A0">
        <w:rPr>
          <w:sz w:val="28"/>
          <w:szCs w:val="28"/>
        </w:rPr>
        <w:t xml:space="preserve"> поступило </w:t>
      </w:r>
      <w:r w:rsidR="00C5516E">
        <w:rPr>
          <w:b/>
          <w:bCs/>
          <w:sz w:val="28"/>
          <w:szCs w:val="28"/>
        </w:rPr>
        <w:t>294</w:t>
      </w:r>
      <w:r w:rsidR="005B1EA4" w:rsidRPr="00FA2EB0">
        <w:rPr>
          <w:sz w:val="28"/>
          <w:szCs w:val="28"/>
        </w:rPr>
        <w:t xml:space="preserve"> </w:t>
      </w:r>
      <w:r w:rsidR="00C5516E">
        <w:rPr>
          <w:sz w:val="28"/>
          <w:szCs w:val="28"/>
        </w:rPr>
        <w:t>обращения</w:t>
      </w:r>
      <w:r w:rsidR="005B1EA4">
        <w:rPr>
          <w:sz w:val="28"/>
          <w:szCs w:val="28"/>
        </w:rPr>
        <w:t xml:space="preserve"> граждан, объединений граждан и юридических лиц (далее - граждане). </w:t>
      </w:r>
      <w:r w:rsidR="005B1EA4" w:rsidRPr="00FA2EB0">
        <w:rPr>
          <w:sz w:val="28"/>
          <w:szCs w:val="28"/>
        </w:rPr>
        <w:t xml:space="preserve">Из них: </w:t>
      </w:r>
    </w:p>
    <w:p w:rsidR="005B1EA4" w:rsidRPr="00381AF0" w:rsidRDefault="00C5516E" w:rsidP="00B97F45">
      <w:pPr>
        <w:numPr>
          <w:ilvl w:val="0"/>
          <w:numId w:val="4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2</w:t>
      </w:r>
      <w:r w:rsidR="005B1EA4" w:rsidRPr="00381AF0">
        <w:rPr>
          <w:b/>
          <w:bCs/>
          <w:sz w:val="28"/>
          <w:szCs w:val="28"/>
        </w:rPr>
        <w:t xml:space="preserve"> </w:t>
      </w:r>
      <w:r w:rsidR="00A05BFB">
        <w:rPr>
          <w:sz w:val="28"/>
          <w:szCs w:val="28"/>
        </w:rPr>
        <w:t>обращения</w:t>
      </w:r>
      <w:r w:rsidR="005B1EA4" w:rsidRPr="00381AF0">
        <w:rPr>
          <w:sz w:val="28"/>
          <w:szCs w:val="28"/>
        </w:rPr>
        <w:t xml:space="preserve"> получено непосредственно от граждан;</w:t>
      </w:r>
    </w:p>
    <w:p w:rsidR="005B1EA4" w:rsidRPr="00381AF0" w:rsidRDefault="00C5516E" w:rsidP="00B97F45">
      <w:pPr>
        <w:numPr>
          <w:ilvl w:val="0"/>
          <w:numId w:val="4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2</w:t>
      </w:r>
      <w:r w:rsidR="005B1EA4" w:rsidRPr="00AB341B">
        <w:rPr>
          <w:color w:val="FF0000"/>
          <w:sz w:val="28"/>
          <w:szCs w:val="28"/>
        </w:rPr>
        <w:t xml:space="preserve"> </w:t>
      </w:r>
      <w:r w:rsidR="005B1EA4" w:rsidRPr="00381AF0">
        <w:rPr>
          <w:sz w:val="28"/>
          <w:szCs w:val="28"/>
        </w:rPr>
        <w:t>обращени</w:t>
      </w:r>
      <w:r w:rsidR="00A92450">
        <w:rPr>
          <w:sz w:val="28"/>
          <w:szCs w:val="28"/>
        </w:rPr>
        <w:t>я</w:t>
      </w:r>
      <w:r w:rsidR="005B1EA4" w:rsidRPr="00381AF0">
        <w:rPr>
          <w:sz w:val="28"/>
          <w:szCs w:val="28"/>
        </w:rPr>
        <w:t xml:space="preserve"> перенаправлено</w:t>
      </w:r>
      <w:r w:rsidR="005B1EA4">
        <w:rPr>
          <w:sz w:val="28"/>
          <w:szCs w:val="28"/>
        </w:rPr>
        <w:t>,</w:t>
      </w:r>
      <w:r w:rsidR="005B1EA4" w:rsidRPr="00381AF0">
        <w:rPr>
          <w:sz w:val="28"/>
          <w:szCs w:val="28"/>
        </w:rPr>
        <w:t xml:space="preserve"> </w:t>
      </w:r>
      <w:r w:rsidR="005B1EA4">
        <w:rPr>
          <w:sz w:val="28"/>
          <w:szCs w:val="28"/>
        </w:rPr>
        <w:t>и</w:t>
      </w:r>
      <w:r w:rsidR="005B1EA4" w:rsidRPr="00381AF0">
        <w:rPr>
          <w:sz w:val="28"/>
          <w:szCs w:val="28"/>
        </w:rPr>
        <w:t>з них:</w:t>
      </w:r>
    </w:p>
    <w:p w:rsidR="005B1EA4" w:rsidRPr="00381AF0" w:rsidRDefault="00C5516E" w:rsidP="00B97F45">
      <w:pPr>
        <w:pStyle w:val="1"/>
        <w:widowControl/>
        <w:numPr>
          <w:ilvl w:val="0"/>
          <w:numId w:val="5"/>
        </w:numPr>
        <w:tabs>
          <w:tab w:val="num" w:pos="993"/>
          <w:tab w:val="num" w:pos="1134"/>
          <w:tab w:val="left" w:pos="9922"/>
        </w:tabs>
        <w:autoSpaceDE/>
        <w:autoSpaceDN/>
        <w:adjustRightInd/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A92450">
        <w:rPr>
          <w:sz w:val="28"/>
          <w:szCs w:val="28"/>
        </w:rPr>
        <w:t xml:space="preserve"> – перенаправлено из Ц</w:t>
      </w:r>
      <w:r w:rsidR="005B1EA4" w:rsidRPr="00381AF0">
        <w:rPr>
          <w:sz w:val="28"/>
          <w:szCs w:val="28"/>
        </w:rPr>
        <w:t xml:space="preserve">ентрального аппарата Роскомнадзора; </w:t>
      </w:r>
    </w:p>
    <w:p w:rsidR="005B1EA4" w:rsidRPr="00381AF0" w:rsidRDefault="00A05BFB" w:rsidP="00B97F45">
      <w:pPr>
        <w:pStyle w:val="1"/>
        <w:widowControl/>
        <w:numPr>
          <w:ilvl w:val="0"/>
          <w:numId w:val="5"/>
        </w:numPr>
        <w:tabs>
          <w:tab w:val="num" w:pos="993"/>
          <w:tab w:val="num" w:pos="1134"/>
          <w:tab w:val="left" w:pos="9922"/>
        </w:tabs>
        <w:autoSpaceDE/>
        <w:autoSpaceDN/>
        <w:adjustRightInd/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 </w:t>
      </w:r>
      <w:r w:rsidR="005B1EA4" w:rsidRPr="00381AF0">
        <w:rPr>
          <w:sz w:val="28"/>
          <w:szCs w:val="28"/>
        </w:rPr>
        <w:t>– из территориальных Управлений Роскомнадзора;</w:t>
      </w:r>
    </w:p>
    <w:p w:rsidR="005B1EA4" w:rsidRPr="00381AF0" w:rsidRDefault="00A05BFB" w:rsidP="00B97F45">
      <w:pPr>
        <w:pStyle w:val="1"/>
        <w:widowControl/>
        <w:numPr>
          <w:ilvl w:val="0"/>
          <w:numId w:val="5"/>
        </w:numPr>
        <w:tabs>
          <w:tab w:val="num" w:pos="993"/>
          <w:tab w:val="num" w:pos="1134"/>
          <w:tab w:val="left" w:pos="9922"/>
        </w:tabs>
        <w:autoSpaceDE/>
        <w:autoSpaceDN/>
        <w:adjustRightInd/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5</w:t>
      </w:r>
      <w:r w:rsidR="005B1EA4" w:rsidRPr="00381AF0">
        <w:rPr>
          <w:b/>
          <w:bCs/>
          <w:sz w:val="28"/>
          <w:szCs w:val="28"/>
        </w:rPr>
        <w:t xml:space="preserve"> </w:t>
      </w:r>
      <w:r w:rsidR="005B1EA4" w:rsidRPr="00381AF0">
        <w:rPr>
          <w:sz w:val="28"/>
          <w:szCs w:val="28"/>
        </w:rPr>
        <w:t>– из органов Прокуратуры;</w:t>
      </w:r>
    </w:p>
    <w:p w:rsidR="005B1EA4" w:rsidRPr="00381AF0" w:rsidRDefault="00A05BFB" w:rsidP="00B97F45">
      <w:pPr>
        <w:pStyle w:val="1"/>
        <w:widowControl/>
        <w:numPr>
          <w:ilvl w:val="0"/>
          <w:numId w:val="5"/>
        </w:numPr>
        <w:tabs>
          <w:tab w:val="num" w:pos="993"/>
          <w:tab w:val="num" w:pos="1134"/>
          <w:tab w:val="left" w:pos="9922"/>
        </w:tabs>
        <w:autoSpaceDE/>
        <w:autoSpaceDN/>
        <w:adjustRightInd/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5B1EA4" w:rsidRPr="00381AF0">
        <w:rPr>
          <w:b/>
          <w:bCs/>
          <w:sz w:val="28"/>
          <w:szCs w:val="28"/>
        </w:rPr>
        <w:t xml:space="preserve"> </w:t>
      </w:r>
      <w:r w:rsidR="00A92450">
        <w:rPr>
          <w:sz w:val="28"/>
          <w:szCs w:val="28"/>
        </w:rPr>
        <w:t>– из У</w:t>
      </w:r>
      <w:r w:rsidR="005B1EA4">
        <w:rPr>
          <w:sz w:val="28"/>
          <w:szCs w:val="28"/>
        </w:rPr>
        <w:t xml:space="preserve">правлений </w:t>
      </w:r>
      <w:r w:rsidR="005B1EA4" w:rsidRPr="00381AF0">
        <w:rPr>
          <w:sz w:val="28"/>
          <w:szCs w:val="28"/>
        </w:rPr>
        <w:t xml:space="preserve"> Роспотребнадзора;</w:t>
      </w:r>
    </w:p>
    <w:p w:rsidR="005B1EA4" w:rsidRPr="00381AF0" w:rsidRDefault="00A05BFB" w:rsidP="00B97F45">
      <w:pPr>
        <w:pStyle w:val="1"/>
        <w:widowControl/>
        <w:numPr>
          <w:ilvl w:val="0"/>
          <w:numId w:val="5"/>
        </w:numPr>
        <w:tabs>
          <w:tab w:val="num" w:pos="993"/>
          <w:tab w:val="num" w:pos="1134"/>
          <w:tab w:val="left" w:pos="9922"/>
        </w:tabs>
        <w:autoSpaceDE/>
        <w:autoSpaceDN/>
        <w:adjustRightInd/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B1EA4" w:rsidRPr="00381AF0">
        <w:rPr>
          <w:b/>
          <w:bCs/>
          <w:sz w:val="28"/>
          <w:szCs w:val="28"/>
        </w:rPr>
        <w:t xml:space="preserve"> </w:t>
      </w:r>
      <w:r w:rsidR="005B1EA4">
        <w:rPr>
          <w:sz w:val="28"/>
          <w:szCs w:val="28"/>
        </w:rPr>
        <w:t>обращений</w:t>
      </w:r>
      <w:r w:rsidR="005B1EA4" w:rsidRPr="00381AF0">
        <w:rPr>
          <w:sz w:val="28"/>
          <w:szCs w:val="28"/>
        </w:rPr>
        <w:t xml:space="preserve"> получено из других организаций.</w:t>
      </w:r>
      <w:bookmarkStart w:id="0" w:name="_GoBack"/>
      <w:bookmarkEnd w:id="0"/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</w:p>
    <w:p w:rsidR="005B1EA4" w:rsidRPr="002B43A0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A05BFB">
        <w:rPr>
          <w:sz w:val="28"/>
          <w:szCs w:val="28"/>
        </w:rPr>
        <w:t xml:space="preserve"> с 11.01.2016 по 31.03.2016</w:t>
      </w:r>
      <w:r w:rsidRPr="002B43A0">
        <w:rPr>
          <w:sz w:val="28"/>
          <w:szCs w:val="28"/>
        </w:rPr>
        <w:t>:</w:t>
      </w:r>
    </w:p>
    <w:p w:rsidR="005B1EA4" w:rsidRPr="002B43A0" w:rsidRDefault="00A05BFB" w:rsidP="00250C71">
      <w:pPr>
        <w:numPr>
          <w:ilvl w:val="0"/>
          <w:numId w:val="6"/>
        </w:numPr>
        <w:tabs>
          <w:tab w:val="clear" w:pos="1134"/>
          <w:tab w:val="num" w:pos="851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B1EA4" w:rsidRPr="002B43A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5B1EA4" w:rsidRPr="002B43A0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5B1EA4" w:rsidRPr="002B43A0" w:rsidRDefault="00A05BFB" w:rsidP="00250C71">
      <w:pPr>
        <w:numPr>
          <w:ilvl w:val="0"/>
          <w:numId w:val="6"/>
        </w:numPr>
        <w:tabs>
          <w:tab w:val="clear" w:pos="1134"/>
          <w:tab w:val="num" w:pos="851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5</w:t>
      </w:r>
      <w:r w:rsidR="005B1EA4" w:rsidRPr="002B43A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получено почтовой связью;</w:t>
      </w:r>
    </w:p>
    <w:p w:rsidR="005B1EA4" w:rsidRPr="002B43A0" w:rsidRDefault="001502BD" w:rsidP="00250C71">
      <w:pPr>
        <w:numPr>
          <w:ilvl w:val="0"/>
          <w:numId w:val="6"/>
        </w:numPr>
        <w:tabs>
          <w:tab w:val="clear" w:pos="1134"/>
          <w:tab w:val="num" w:pos="851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5B1EA4">
        <w:rPr>
          <w:sz w:val="28"/>
          <w:szCs w:val="28"/>
        </w:rPr>
        <w:t xml:space="preserve"> обращений</w:t>
      </w:r>
      <w:r w:rsidR="005B1EA4" w:rsidRPr="002B43A0">
        <w:rPr>
          <w:sz w:val="28"/>
          <w:szCs w:val="28"/>
        </w:rPr>
        <w:t xml:space="preserve"> получено по электронной почте;</w:t>
      </w:r>
    </w:p>
    <w:p w:rsidR="005B1EA4" w:rsidRDefault="00A05BFB" w:rsidP="00250C71">
      <w:pPr>
        <w:numPr>
          <w:ilvl w:val="0"/>
          <w:numId w:val="6"/>
        </w:numPr>
        <w:tabs>
          <w:tab w:val="clear" w:pos="1134"/>
          <w:tab w:val="num" w:pos="851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6</w:t>
      </w:r>
      <w:r w:rsidR="005B1EA4" w:rsidRPr="002B43A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получено с </w:t>
      </w:r>
      <w:r w:rsidR="00B97F45">
        <w:rPr>
          <w:sz w:val="28"/>
          <w:szCs w:val="28"/>
        </w:rPr>
        <w:t>официального сайта</w:t>
      </w:r>
      <w:r w:rsidR="005B1EA4" w:rsidRPr="002B43A0">
        <w:rPr>
          <w:sz w:val="28"/>
          <w:szCs w:val="28"/>
        </w:rPr>
        <w:t>;</w:t>
      </w:r>
    </w:p>
    <w:p w:rsidR="00A05BFB" w:rsidRPr="002B43A0" w:rsidRDefault="00A05BFB" w:rsidP="00250C71">
      <w:pPr>
        <w:numPr>
          <w:ilvl w:val="0"/>
          <w:numId w:val="6"/>
        </w:numPr>
        <w:tabs>
          <w:tab w:val="clear" w:pos="1134"/>
          <w:tab w:val="num" w:pos="851"/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Pr="00A05BFB">
        <w:rPr>
          <w:bCs/>
          <w:sz w:val="28"/>
          <w:szCs w:val="28"/>
        </w:rPr>
        <w:t>обращения получены фельдсвязью.</w:t>
      </w:r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</w:p>
    <w:p w:rsidR="005B1EA4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За отчетный период  рассмотрено </w:t>
      </w:r>
      <w:r w:rsidR="00A05BFB">
        <w:rPr>
          <w:b/>
          <w:bCs/>
          <w:sz w:val="28"/>
          <w:szCs w:val="28"/>
        </w:rPr>
        <w:t xml:space="preserve"> 267</w:t>
      </w:r>
      <w:r w:rsidR="00B97F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97F45">
        <w:rPr>
          <w:sz w:val="28"/>
          <w:szCs w:val="28"/>
        </w:rPr>
        <w:t>обращения</w:t>
      </w:r>
      <w:r w:rsidRPr="002B43A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Pr="002B43A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2B43A0">
        <w:rPr>
          <w:sz w:val="28"/>
          <w:szCs w:val="28"/>
        </w:rPr>
        <w:t xml:space="preserve"> </w:t>
      </w:r>
      <w:r w:rsidR="00A05BFB">
        <w:rPr>
          <w:b/>
          <w:bCs/>
          <w:sz w:val="28"/>
          <w:szCs w:val="28"/>
        </w:rPr>
        <w:t>67</w:t>
      </w:r>
      <w:r w:rsidRPr="002B43A0">
        <w:rPr>
          <w:b/>
          <w:bCs/>
          <w:sz w:val="28"/>
          <w:szCs w:val="28"/>
        </w:rPr>
        <w:t> </w:t>
      </w:r>
      <w:r w:rsidR="00A05BFB">
        <w:rPr>
          <w:sz w:val="28"/>
          <w:szCs w:val="28"/>
        </w:rPr>
        <w:t>обращений</w:t>
      </w:r>
      <w:r w:rsidRPr="002B43A0">
        <w:rPr>
          <w:sz w:val="28"/>
          <w:szCs w:val="28"/>
        </w:rPr>
        <w:t>, поступивш</w:t>
      </w:r>
      <w:r w:rsidR="00A05BFB">
        <w:rPr>
          <w:sz w:val="28"/>
          <w:szCs w:val="28"/>
        </w:rPr>
        <w:t>ие</w:t>
      </w:r>
      <w:r w:rsidRPr="002B43A0">
        <w:rPr>
          <w:sz w:val="28"/>
          <w:szCs w:val="28"/>
        </w:rPr>
        <w:t xml:space="preserve"> в Управление в </w:t>
      </w:r>
      <w:r w:rsidR="00A05BF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</w:t>
      </w:r>
      <w:r w:rsidRPr="002B43A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2B43A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.</w:t>
      </w:r>
    </w:p>
    <w:p w:rsidR="001502BD" w:rsidRPr="002B43A0" w:rsidRDefault="00A05BFB" w:rsidP="00250C71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16</w:t>
      </w:r>
      <w:r w:rsidR="00B97F45" w:rsidRPr="00B97F4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95</w:t>
      </w:r>
      <w:r w:rsidR="005B1EA4" w:rsidRPr="002B43A0">
        <w:rPr>
          <w:b/>
          <w:bCs/>
          <w:sz w:val="28"/>
          <w:szCs w:val="28"/>
        </w:rPr>
        <w:t xml:space="preserve"> </w:t>
      </w:r>
      <w:r w:rsidR="00B97F45">
        <w:rPr>
          <w:sz w:val="28"/>
          <w:szCs w:val="28"/>
        </w:rPr>
        <w:t>обращений</w:t>
      </w:r>
      <w:r w:rsidR="005B1EA4" w:rsidRPr="002B43A0">
        <w:rPr>
          <w:sz w:val="28"/>
          <w:szCs w:val="28"/>
        </w:rPr>
        <w:t xml:space="preserve"> наход</w:t>
      </w:r>
      <w:r w:rsidR="00B97F45">
        <w:rPr>
          <w:sz w:val="28"/>
          <w:szCs w:val="28"/>
        </w:rPr>
        <w:t>я</w:t>
      </w:r>
      <w:r w:rsidR="005B1EA4" w:rsidRPr="002B43A0">
        <w:rPr>
          <w:sz w:val="28"/>
          <w:szCs w:val="28"/>
        </w:rPr>
        <w:t>тся на рассмотрении.</w:t>
      </w:r>
    </w:p>
    <w:p w:rsidR="005B1EA4" w:rsidRPr="002B43A0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5B1EA4" w:rsidRPr="001502BD" w:rsidRDefault="005B1EA4" w:rsidP="00B97F45">
      <w:pPr>
        <w:tabs>
          <w:tab w:val="left" w:pos="9922"/>
        </w:tabs>
        <w:ind w:left="-284" w:right="-1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- </w:t>
      </w:r>
      <w:r w:rsidR="00A05BFB">
        <w:rPr>
          <w:b/>
          <w:bCs/>
          <w:sz w:val="28"/>
          <w:szCs w:val="28"/>
        </w:rPr>
        <w:t>24</w:t>
      </w:r>
      <w:r w:rsidRPr="002B43A0">
        <w:rPr>
          <w:b/>
          <w:bCs/>
          <w:sz w:val="28"/>
          <w:szCs w:val="28"/>
        </w:rPr>
        <w:t> </w:t>
      </w:r>
      <w:r w:rsidR="00A05BFB">
        <w:rPr>
          <w:sz w:val="28"/>
          <w:szCs w:val="28"/>
        </w:rPr>
        <w:t>обращения</w:t>
      </w:r>
      <w:r w:rsidRPr="002B43A0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2B43A0">
        <w:rPr>
          <w:sz w:val="28"/>
          <w:szCs w:val="28"/>
        </w:rPr>
        <w:t xml:space="preserve"> переадресован</w:t>
      </w:r>
      <w:r>
        <w:rPr>
          <w:sz w:val="28"/>
          <w:szCs w:val="28"/>
        </w:rPr>
        <w:t>ы</w:t>
      </w:r>
      <w:r w:rsidRPr="002B43A0">
        <w:rPr>
          <w:sz w:val="28"/>
          <w:szCs w:val="28"/>
        </w:rPr>
        <w:t xml:space="preserve"> по принадлежности</w:t>
      </w:r>
      <w:r>
        <w:rPr>
          <w:sz w:val="28"/>
          <w:szCs w:val="28"/>
        </w:rPr>
        <w:t xml:space="preserve">; </w:t>
      </w:r>
    </w:p>
    <w:p w:rsidR="005B1EA4" w:rsidRPr="002B43A0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D95297">
        <w:rPr>
          <w:sz w:val="28"/>
          <w:szCs w:val="28"/>
        </w:rPr>
        <w:t>-</w:t>
      </w:r>
      <w:r w:rsidRPr="006F34F4">
        <w:rPr>
          <w:sz w:val="28"/>
          <w:szCs w:val="28"/>
        </w:rPr>
        <w:t xml:space="preserve"> </w:t>
      </w:r>
      <w:r w:rsidR="00A05BFB">
        <w:rPr>
          <w:b/>
          <w:bCs/>
          <w:sz w:val="28"/>
          <w:szCs w:val="28"/>
        </w:rPr>
        <w:t>6</w:t>
      </w:r>
      <w:r w:rsidR="005C08AD">
        <w:rPr>
          <w:sz w:val="28"/>
          <w:szCs w:val="28"/>
        </w:rPr>
        <w:t xml:space="preserve"> обращений признано </w:t>
      </w:r>
      <w:proofErr w:type="gramStart"/>
      <w:r w:rsidR="005C08AD">
        <w:rPr>
          <w:sz w:val="28"/>
          <w:szCs w:val="28"/>
        </w:rPr>
        <w:t>нецелесообразным</w:t>
      </w:r>
      <w:proofErr w:type="gramEnd"/>
      <w:r w:rsidR="003F451A">
        <w:rPr>
          <w:sz w:val="28"/>
          <w:szCs w:val="28"/>
        </w:rPr>
        <w:t xml:space="preserve"> «не поддержано»</w:t>
      </w:r>
      <w:r w:rsidR="00A05BFB">
        <w:rPr>
          <w:sz w:val="28"/>
          <w:szCs w:val="28"/>
        </w:rPr>
        <w:t xml:space="preserve"> (на 2</w:t>
      </w:r>
      <w:r w:rsidR="003F451A">
        <w:rPr>
          <w:sz w:val="28"/>
          <w:szCs w:val="28"/>
        </w:rPr>
        <w:t xml:space="preserve"> обращения</w:t>
      </w:r>
      <w:r w:rsidRPr="002B43A0">
        <w:rPr>
          <w:sz w:val="28"/>
          <w:szCs w:val="28"/>
        </w:rPr>
        <w:t xml:space="preserve"> поступили заявления о прекращении рассмотрения обращений); 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 xml:space="preserve">- по </w:t>
      </w:r>
      <w:r w:rsidR="00A05BFB">
        <w:rPr>
          <w:b/>
          <w:bCs/>
          <w:sz w:val="28"/>
          <w:szCs w:val="28"/>
        </w:rPr>
        <w:t>182</w:t>
      </w:r>
      <w:r w:rsidRPr="00783C40">
        <w:rPr>
          <w:b/>
          <w:bCs/>
          <w:sz w:val="28"/>
          <w:szCs w:val="28"/>
        </w:rPr>
        <w:t xml:space="preserve"> </w:t>
      </w:r>
      <w:r w:rsidRPr="002B43A0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2B43A0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- по</w:t>
      </w:r>
      <w:r w:rsidRPr="00D86D4C">
        <w:rPr>
          <w:color w:val="FF0000"/>
          <w:sz w:val="28"/>
          <w:szCs w:val="28"/>
        </w:rPr>
        <w:t xml:space="preserve"> </w:t>
      </w:r>
      <w:r w:rsidR="00A05BFB">
        <w:rPr>
          <w:b/>
          <w:bCs/>
          <w:sz w:val="28"/>
          <w:szCs w:val="28"/>
        </w:rPr>
        <w:t>53</w:t>
      </w:r>
      <w:r w:rsidR="001502BD">
        <w:rPr>
          <w:b/>
          <w:bCs/>
          <w:sz w:val="28"/>
          <w:szCs w:val="28"/>
        </w:rPr>
        <w:t xml:space="preserve"> </w:t>
      </w:r>
      <w:r w:rsidR="005C08AD">
        <w:rPr>
          <w:sz w:val="28"/>
          <w:szCs w:val="28"/>
        </w:rPr>
        <w:t>обращениям</w:t>
      </w:r>
      <w:r w:rsidR="00B97F45">
        <w:rPr>
          <w:sz w:val="28"/>
          <w:szCs w:val="28"/>
        </w:rPr>
        <w:t xml:space="preserve"> были</w:t>
      </w:r>
      <w:r w:rsidR="001502BD">
        <w:rPr>
          <w:sz w:val="28"/>
          <w:szCs w:val="28"/>
        </w:rPr>
        <w:t xml:space="preserve"> </w:t>
      </w:r>
      <w:r w:rsidR="00B97F45">
        <w:rPr>
          <w:sz w:val="28"/>
          <w:szCs w:val="28"/>
        </w:rPr>
        <w:t xml:space="preserve">приняты </w:t>
      </w:r>
      <w:r w:rsidR="001502BD">
        <w:rPr>
          <w:sz w:val="28"/>
          <w:szCs w:val="28"/>
        </w:rPr>
        <w:t>меры.</w:t>
      </w:r>
    </w:p>
    <w:p w:rsidR="005B1EA4" w:rsidRPr="002B43A0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 xml:space="preserve">Наибольшее количество обращений, поступивших в </w:t>
      </w:r>
      <w:r w:rsidR="00A05BFB">
        <w:rPr>
          <w:sz w:val="28"/>
          <w:szCs w:val="28"/>
          <w:lang w:val="en-US"/>
        </w:rPr>
        <w:t>I</w:t>
      </w:r>
      <w:r w:rsidR="00A05BFB">
        <w:rPr>
          <w:sz w:val="28"/>
          <w:szCs w:val="28"/>
        </w:rPr>
        <w:t xml:space="preserve"> квартале  2016</w:t>
      </w:r>
      <w:r w:rsidRPr="00A70299">
        <w:rPr>
          <w:sz w:val="28"/>
          <w:szCs w:val="28"/>
        </w:rPr>
        <w:t xml:space="preserve"> года, относится к вопросам: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- нарушения законодательства в области обработки персональных данных, обеспечения конфиденциальности при обработке персональных данных граждан в связи с участившимися случаями использования персон</w:t>
      </w:r>
      <w:r w:rsidR="001502BD">
        <w:rPr>
          <w:sz w:val="28"/>
          <w:szCs w:val="28"/>
        </w:rPr>
        <w:t>альных данных третьими лицами</w:t>
      </w:r>
      <w:r w:rsidR="001502BD" w:rsidRPr="00B97F45">
        <w:rPr>
          <w:sz w:val="28"/>
          <w:szCs w:val="28"/>
        </w:rPr>
        <w:t xml:space="preserve"> (</w:t>
      </w:r>
      <w:r w:rsidR="00A05BFB">
        <w:rPr>
          <w:b/>
          <w:sz w:val="28"/>
          <w:szCs w:val="28"/>
        </w:rPr>
        <w:t>59</w:t>
      </w:r>
      <w:r w:rsidRPr="00B97F45">
        <w:rPr>
          <w:b/>
          <w:sz w:val="28"/>
          <w:szCs w:val="28"/>
        </w:rPr>
        <w:t>%</w:t>
      </w:r>
      <w:r w:rsidRPr="00B97F45">
        <w:rPr>
          <w:sz w:val="28"/>
          <w:szCs w:val="28"/>
        </w:rPr>
        <w:t>);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- соблюдения законодательства в сфере массовых коммуникаций (</w:t>
      </w:r>
      <w:r w:rsidR="00A05BFB">
        <w:rPr>
          <w:b/>
          <w:sz w:val="28"/>
          <w:szCs w:val="28"/>
        </w:rPr>
        <w:t>4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 xml:space="preserve">- оказания услуг </w:t>
      </w:r>
      <w:r>
        <w:rPr>
          <w:sz w:val="28"/>
          <w:szCs w:val="28"/>
        </w:rPr>
        <w:t>подвижной</w:t>
      </w:r>
      <w:r w:rsidRPr="00A70299">
        <w:rPr>
          <w:sz w:val="28"/>
          <w:szCs w:val="28"/>
        </w:rPr>
        <w:t xml:space="preserve"> </w:t>
      </w:r>
      <w:r>
        <w:rPr>
          <w:sz w:val="28"/>
          <w:szCs w:val="28"/>
        </w:rPr>
        <w:t>радио</w:t>
      </w:r>
      <w:r w:rsidRPr="00A70299">
        <w:rPr>
          <w:sz w:val="28"/>
          <w:szCs w:val="28"/>
        </w:rPr>
        <w:t>телефонной связи (</w:t>
      </w:r>
      <w:r w:rsidR="00A05BFB">
        <w:rPr>
          <w:b/>
          <w:sz w:val="28"/>
          <w:szCs w:val="28"/>
        </w:rPr>
        <w:t>9</w:t>
      </w:r>
      <w:r w:rsidRPr="00B97F45">
        <w:rPr>
          <w:b/>
          <w:sz w:val="28"/>
          <w:szCs w:val="28"/>
        </w:rPr>
        <w:t>%</w:t>
      </w:r>
      <w:r w:rsidRPr="00B97F45">
        <w:rPr>
          <w:sz w:val="28"/>
          <w:szCs w:val="28"/>
        </w:rPr>
        <w:t>);</w:t>
      </w:r>
    </w:p>
    <w:p w:rsidR="005B1EA4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- доступа к информационным ресурсам, низкой скоростью доступа к информационным ресурсам (</w:t>
      </w:r>
      <w:r w:rsidR="00A05BFB">
        <w:rPr>
          <w:b/>
          <w:sz w:val="28"/>
          <w:szCs w:val="28"/>
        </w:rPr>
        <w:t>19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;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  <w:r w:rsidRPr="00A70299">
        <w:rPr>
          <w:sz w:val="28"/>
          <w:szCs w:val="28"/>
        </w:rPr>
        <w:t>- оказания услуг почтовой связи (</w:t>
      </w:r>
      <w:r w:rsidR="00A05BFB">
        <w:rPr>
          <w:b/>
          <w:sz w:val="28"/>
          <w:szCs w:val="28"/>
        </w:rPr>
        <w:t>7</w:t>
      </w:r>
      <w:r w:rsidRPr="00B97F45">
        <w:rPr>
          <w:b/>
          <w:sz w:val="28"/>
          <w:szCs w:val="28"/>
        </w:rPr>
        <w:t>%</w:t>
      </w:r>
      <w:r w:rsidRPr="00A702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1EA4" w:rsidRPr="00A70299" w:rsidRDefault="005B1EA4" w:rsidP="00B97F45">
      <w:pPr>
        <w:tabs>
          <w:tab w:val="left" w:pos="9922"/>
        </w:tabs>
        <w:ind w:left="-284" w:firstLine="710"/>
        <w:jc w:val="both"/>
        <w:rPr>
          <w:sz w:val="28"/>
          <w:szCs w:val="28"/>
        </w:rPr>
      </w:pPr>
    </w:p>
    <w:p w:rsidR="005B1EA4" w:rsidRDefault="005B1EA4" w:rsidP="00B97F45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Сравнительный анализ поступивших обращений граждан, юридических лиц и индивидуальных предпринимателей  по сферам контроля приведен в таблице</w:t>
      </w:r>
      <w:r>
        <w:rPr>
          <w:sz w:val="28"/>
          <w:szCs w:val="28"/>
        </w:rPr>
        <w:t>.</w:t>
      </w:r>
      <w:r w:rsidRPr="002B43A0">
        <w:rPr>
          <w:sz w:val="28"/>
          <w:szCs w:val="28"/>
        </w:rPr>
        <w:t xml:space="preserve"> </w:t>
      </w:r>
    </w:p>
    <w:p w:rsidR="005B1EA4" w:rsidRPr="00D86D4C" w:rsidRDefault="005B1EA4" w:rsidP="00B97F45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</w:p>
    <w:tbl>
      <w:tblPr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1982"/>
        <w:gridCol w:w="1969"/>
      </w:tblGrid>
      <w:tr w:rsidR="005B1EA4" w:rsidRPr="00BB140A" w:rsidTr="00A05BFB">
        <w:trPr>
          <w:cantSplit/>
          <w:tblHeader/>
        </w:trPr>
        <w:tc>
          <w:tcPr>
            <w:tcW w:w="2588" w:type="pct"/>
            <w:shd w:val="clear" w:color="auto" w:fill="92D050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  <w:jc w:val="both"/>
            </w:pPr>
          </w:p>
        </w:tc>
        <w:tc>
          <w:tcPr>
            <w:tcW w:w="1210" w:type="pct"/>
            <w:shd w:val="clear" w:color="auto" w:fill="92D050"/>
            <w:vAlign w:val="center"/>
          </w:tcPr>
          <w:p w:rsidR="00A05BFB" w:rsidRDefault="00A05BFB" w:rsidP="00A05BFB">
            <w:pPr>
              <w:tabs>
                <w:tab w:val="left" w:pos="284"/>
              </w:tabs>
              <w:ind w:right="-1" w:firstLine="13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B1EA4">
              <w:rPr>
                <w:b/>
                <w:bCs/>
              </w:rPr>
              <w:t>квартал</w:t>
            </w:r>
            <w:r>
              <w:rPr>
                <w:b/>
                <w:bCs/>
              </w:rPr>
              <w:t xml:space="preserve"> </w:t>
            </w:r>
          </w:p>
          <w:p w:rsidR="005B1EA4" w:rsidRPr="00FA2EB0" w:rsidRDefault="00A05BFB" w:rsidP="00A05BFB">
            <w:pPr>
              <w:tabs>
                <w:tab w:val="left" w:pos="284"/>
              </w:tabs>
              <w:ind w:right="-1" w:firstLine="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5B1EA4" w:rsidRPr="00FA2EB0">
              <w:rPr>
                <w:b/>
                <w:bCs/>
              </w:rPr>
              <w:t xml:space="preserve"> год</w:t>
            </w:r>
            <w:r w:rsidR="005B1EA4">
              <w:rPr>
                <w:b/>
                <w:bCs/>
              </w:rPr>
              <w:t>а</w:t>
            </w:r>
          </w:p>
        </w:tc>
        <w:tc>
          <w:tcPr>
            <w:tcW w:w="1202" w:type="pct"/>
            <w:shd w:val="clear" w:color="auto" w:fill="92D050"/>
            <w:vAlign w:val="center"/>
          </w:tcPr>
          <w:p w:rsidR="00A05BFB" w:rsidRDefault="00A05BFB" w:rsidP="00A05BFB">
            <w:pPr>
              <w:tabs>
                <w:tab w:val="left" w:pos="284"/>
              </w:tabs>
              <w:ind w:right="-1" w:firstLine="15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5B1EA4">
              <w:rPr>
                <w:b/>
                <w:bCs/>
              </w:rPr>
              <w:t xml:space="preserve"> квартал</w:t>
            </w:r>
            <w:r>
              <w:rPr>
                <w:b/>
                <w:bCs/>
              </w:rPr>
              <w:t xml:space="preserve"> </w:t>
            </w:r>
          </w:p>
          <w:p w:rsidR="005B1EA4" w:rsidRPr="00FA2EB0" w:rsidRDefault="00A05BFB" w:rsidP="00A05BFB">
            <w:pPr>
              <w:tabs>
                <w:tab w:val="left" w:pos="284"/>
              </w:tabs>
              <w:ind w:right="-1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5B1EA4" w:rsidRPr="00FA2EB0">
              <w:rPr>
                <w:b/>
                <w:bCs/>
              </w:rPr>
              <w:t xml:space="preserve"> год</w:t>
            </w:r>
            <w:r w:rsidR="005B1EA4">
              <w:rPr>
                <w:b/>
                <w:bCs/>
              </w:rPr>
              <w:t>а</w:t>
            </w:r>
          </w:p>
        </w:tc>
      </w:tr>
      <w:tr w:rsidR="005B1EA4" w:rsidRPr="00332170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A05BFB" w:rsidRDefault="005B1EA4" w:rsidP="00D72041">
            <w:pPr>
              <w:tabs>
                <w:tab w:val="left" w:pos="284"/>
              </w:tabs>
              <w:ind w:right="-1" w:firstLine="568"/>
              <w:rPr>
                <w:b/>
                <w:bCs/>
              </w:rPr>
            </w:pPr>
            <w:r w:rsidRPr="00A05BFB">
              <w:rPr>
                <w:b/>
                <w:bCs/>
              </w:rPr>
              <w:t>Всего поступило обращений, из них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A05BFB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627F06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  <w:jc w:val="both"/>
            </w:pPr>
            <w:r w:rsidRPr="00044220">
              <w:t>в сфере связи, всего:</w:t>
            </w:r>
          </w:p>
        </w:tc>
        <w:tc>
          <w:tcPr>
            <w:tcW w:w="1210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b/>
                <w:bCs/>
              </w:rPr>
              <w:t>92</w:t>
            </w:r>
          </w:p>
        </w:tc>
        <w:tc>
          <w:tcPr>
            <w:tcW w:w="1202" w:type="pct"/>
            <w:vAlign w:val="center"/>
          </w:tcPr>
          <w:p w:rsidR="005B1EA4" w:rsidRPr="00627F06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5B1EA4" w:rsidRPr="00332170" w:rsidTr="00D72041">
        <w:trPr>
          <w:cantSplit/>
          <w:trHeight w:val="695"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доступа к информационным ресурсам</w:t>
            </w:r>
          </w:p>
        </w:tc>
        <w:tc>
          <w:tcPr>
            <w:tcW w:w="1210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31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56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фиксированной телефонной связи</w:t>
            </w:r>
          </w:p>
        </w:tc>
        <w:tc>
          <w:tcPr>
            <w:tcW w:w="1210" w:type="pct"/>
            <w:vAlign w:val="center"/>
          </w:tcPr>
          <w:p w:rsidR="005B1EA4" w:rsidRPr="00FA2EB0" w:rsidRDefault="001502BD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4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5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подвижной радиотелефонной связи</w:t>
            </w:r>
          </w:p>
        </w:tc>
        <w:tc>
          <w:tcPr>
            <w:tcW w:w="1210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29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19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>по вопросам оказания услуг почтовой связи</w:t>
            </w:r>
          </w:p>
        </w:tc>
        <w:tc>
          <w:tcPr>
            <w:tcW w:w="1210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20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21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9C5F4A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9C5F4A">
              <w:rPr>
                <w:i/>
                <w:iCs/>
              </w:rPr>
              <w:t xml:space="preserve">по вопросам оказания услуг эфирного телевизионного вещания </w:t>
            </w:r>
          </w:p>
        </w:tc>
        <w:tc>
          <w:tcPr>
            <w:tcW w:w="1210" w:type="pct"/>
            <w:vAlign w:val="center"/>
          </w:tcPr>
          <w:p w:rsidR="005B1EA4" w:rsidRPr="00FA2EB0" w:rsidRDefault="001502BD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2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044220" w:rsidRDefault="005B1EA4" w:rsidP="00D72041">
            <w:pPr>
              <w:tabs>
                <w:tab w:val="left" w:pos="284"/>
              </w:tabs>
              <w:ind w:right="-1" w:firstLine="568"/>
            </w:pPr>
            <w:r w:rsidRPr="009C5F4A">
              <w:rPr>
                <w:i/>
                <w:iCs/>
              </w:rPr>
              <w:t>по вопросам использования и регистрации РЭС и ВЧУ</w:t>
            </w:r>
          </w:p>
        </w:tc>
        <w:tc>
          <w:tcPr>
            <w:tcW w:w="1210" w:type="pct"/>
            <w:vAlign w:val="center"/>
          </w:tcPr>
          <w:p w:rsidR="005B1EA4" w:rsidRPr="00FA2EB0" w:rsidRDefault="005B1EA4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1</w:t>
            </w:r>
          </w:p>
        </w:tc>
      </w:tr>
      <w:tr w:rsidR="005B1EA4" w:rsidRPr="00332170" w:rsidTr="00D72041">
        <w:trPr>
          <w:cantSplit/>
        </w:trPr>
        <w:tc>
          <w:tcPr>
            <w:tcW w:w="2588" w:type="pct"/>
          </w:tcPr>
          <w:p w:rsidR="005B1EA4" w:rsidRPr="00CD4E7F" w:rsidRDefault="005B1EA4" w:rsidP="00D72041">
            <w:pPr>
              <w:tabs>
                <w:tab w:val="left" w:pos="284"/>
              </w:tabs>
              <w:ind w:right="-1" w:firstLine="568"/>
              <w:rPr>
                <w:i/>
                <w:iCs/>
              </w:rPr>
            </w:pPr>
            <w:r w:rsidRPr="00CD4E7F">
              <w:rPr>
                <w:i/>
                <w:iCs/>
              </w:rPr>
              <w:t>общие вопросы</w:t>
            </w:r>
          </w:p>
        </w:tc>
        <w:tc>
          <w:tcPr>
            <w:tcW w:w="1210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i/>
                <w:iCs/>
              </w:rPr>
              <w:t>2</w:t>
            </w:r>
          </w:p>
        </w:tc>
        <w:tc>
          <w:tcPr>
            <w:tcW w:w="1202" w:type="pct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t>1</w:t>
            </w:r>
          </w:p>
        </w:tc>
      </w:tr>
      <w:tr w:rsidR="005B1EA4" w:rsidRPr="00332170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в сфере массовых коммуникаций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FA2EB0" w:rsidRDefault="00A05BFB" w:rsidP="00D72041">
            <w:pPr>
              <w:tabs>
                <w:tab w:val="left" w:pos="284"/>
              </w:tabs>
              <w:ind w:right="-1" w:firstLine="568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627F06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общие вопросы, вопросы  административно-правового характера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r w:rsidRPr="00B97F45">
              <w:rPr>
                <w:b/>
              </w:rPr>
              <w:t>благодарности</w:t>
            </w:r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1EA4" w:rsidRPr="00B97F45" w:rsidTr="00A05BFB">
        <w:trPr>
          <w:cantSplit/>
        </w:trPr>
        <w:tc>
          <w:tcPr>
            <w:tcW w:w="2588" w:type="pct"/>
            <w:shd w:val="clear" w:color="auto" w:fill="FFFF00"/>
          </w:tcPr>
          <w:p w:rsidR="005B1EA4" w:rsidRPr="00B97F45" w:rsidRDefault="005B1EA4" w:rsidP="00D72041">
            <w:pPr>
              <w:tabs>
                <w:tab w:val="left" w:pos="284"/>
              </w:tabs>
              <w:ind w:right="-1" w:firstLine="568"/>
              <w:rPr>
                <w:b/>
              </w:rPr>
            </w:pPr>
            <w:proofErr w:type="gramStart"/>
            <w:r w:rsidRPr="00B97F45">
              <w:rPr>
                <w:b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210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02" w:type="pct"/>
            <w:shd w:val="clear" w:color="auto" w:fill="FFFF00"/>
            <w:vAlign w:val="center"/>
          </w:tcPr>
          <w:p w:rsidR="005B1EA4" w:rsidRPr="00B97F45" w:rsidRDefault="00A05BFB" w:rsidP="00D72041">
            <w:pPr>
              <w:tabs>
                <w:tab w:val="left" w:pos="284"/>
              </w:tabs>
              <w:ind w:right="-1" w:firstLine="5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5B1EA4" w:rsidRDefault="005B1EA4" w:rsidP="00D72041">
      <w:pPr>
        <w:tabs>
          <w:tab w:val="left" w:pos="284"/>
        </w:tabs>
        <w:ind w:firstLine="568"/>
      </w:pPr>
    </w:p>
    <w:p w:rsidR="005B1EA4" w:rsidRPr="00206A83" w:rsidRDefault="005B1EA4" w:rsidP="00B97F45">
      <w:pPr>
        <w:ind w:left="-284" w:firstLine="710"/>
      </w:pPr>
    </w:p>
    <w:sectPr w:rsidR="005B1EA4" w:rsidRPr="00206A83" w:rsidSect="00A4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2585EA3"/>
    <w:multiLevelType w:val="hybridMultilevel"/>
    <w:tmpl w:val="272402EC"/>
    <w:lvl w:ilvl="0" w:tplc="21AC097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1F37D7E"/>
    <w:multiLevelType w:val="hybridMultilevel"/>
    <w:tmpl w:val="40B4C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5001EC3"/>
    <w:multiLevelType w:val="hybridMultilevel"/>
    <w:tmpl w:val="55D4FAD2"/>
    <w:lvl w:ilvl="0" w:tplc="21AC097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4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firstLine="72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6CA03B5"/>
    <w:multiLevelType w:val="hybridMultilevel"/>
    <w:tmpl w:val="D3921CC0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7C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48F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220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CC0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1037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9E8"/>
    <w:rsid w:val="000B2D8A"/>
    <w:rsid w:val="000B4074"/>
    <w:rsid w:val="000B46B4"/>
    <w:rsid w:val="000B5A92"/>
    <w:rsid w:val="000B642E"/>
    <w:rsid w:val="000C0362"/>
    <w:rsid w:val="000C04D0"/>
    <w:rsid w:val="000C0868"/>
    <w:rsid w:val="000C1738"/>
    <w:rsid w:val="000C2259"/>
    <w:rsid w:val="000C42E0"/>
    <w:rsid w:val="000C4309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E1CE9"/>
    <w:rsid w:val="000E211E"/>
    <w:rsid w:val="000E2F1E"/>
    <w:rsid w:val="000E4CB3"/>
    <w:rsid w:val="000F1884"/>
    <w:rsid w:val="000F652A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153"/>
    <w:rsid w:val="00143C30"/>
    <w:rsid w:val="0014539D"/>
    <w:rsid w:val="001457B3"/>
    <w:rsid w:val="00145B10"/>
    <w:rsid w:val="001469F5"/>
    <w:rsid w:val="00147C79"/>
    <w:rsid w:val="001502BD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76DDA"/>
    <w:rsid w:val="001801DE"/>
    <w:rsid w:val="001814D7"/>
    <w:rsid w:val="00181C5C"/>
    <w:rsid w:val="001820C1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45F9"/>
    <w:rsid w:val="00195441"/>
    <w:rsid w:val="0019761D"/>
    <w:rsid w:val="001A0450"/>
    <w:rsid w:val="001A21F0"/>
    <w:rsid w:val="001A477A"/>
    <w:rsid w:val="001A5326"/>
    <w:rsid w:val="001A5A0E"/>
    <w:rsid w:val="001A66F8"/>
    <w:rsid w:val="001A66FF"/>
    <w:rsid w:val="001B31E0"/>
    <w:rsid w:val="001B4574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25C8"/>
    <w:rsid w:val="00203C7A"/>
    <w:rsid w:val="00205759"/>
    <w:rsid w:val="002058FA"/>
    <w:rsid w:val="00206A83"/>
    <w:rsid w:val="00215084"/>
    <w:rsid w:val="00215397"/>
    <w:rsid w:val="00216BE1"/>
    <w:rsid w:val="00216CBF"/>
    <w:rsid w:val="002206B4"/>
    <w:rsid w:val="00221105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0C71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52D3"/>
    <w:rsid w:val="002848E7"/>
    <w:rsid w:val="00285F79"/>
    <w:rsid w:val="002904A9"/>
    <w:rsid w:val="00290E9F"/>
    <w:rsid w:val="002916AF"/>
    <w:rsid w:val="00293605"/>
    <w:rsid w:val="002937B3"/>
    <w:rsid w:val="002950C0"/>
    <w:rsid w:val="0029706B"/>
    <w:rsid w:val="002A3127"/>
    <w:rsid w:val="002A4293"/>
    <w:rsid w:val="002A5188"/>
    <w:rsid w:val="002A6147"/>
    <w:rsid w:val="002A75D2"/>
    <w:rsid w:val="002A78CF"/>
    <w:rsid w:val="002A7A39"/>
    <w:rsid w:val="002B1144"/>
    <w:rsid w:val="002B24EC"/>
    <w:rsid w:val="002B43A0"/>
    <w:rsid w:val="002B49B7"/>
    <w:rsid w:val="002B4BA5"/>
    <w:rsid w:val="002B5264"/>
    <w:rsid w:val="002B706E"/>
    <w:rsid w:val="002B7629"/>
    <w:rsid w:val="002B76EE"/>
    <w:rsid w:val="002B7AD5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70F"/>
    <w:rsid w:val="002D29B0"/>
    <w:rsid w:val="002D2BFC"/>
    <w:rsid w:val="002D338F"/>
    <w:rsid w:val="002D3486"/>
    <w:rsid w:val="002D4899"/>
    <w:rsid w:val="002D4C70"/>
    <w:rsid w:val="002D59E6"/>
    <w:rsid w:val="002D6F89"/>
    <w:rsid w:val="002D6FBD"/>
    <w:rsid w:val="002D7424"/>
    <w:rsid w:val="002D7DD3"/>
    <w:rsid w:val="002E108C"/>
    <w:rsid w:val="002E2C59"/>
    <w:rsid w:val="002E33F8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094A"/>
    <w:rsid w:val="00302FAD"/>
    <w:rsid w:val="003054EA"/>
    <w:rsid w:val="0030690B"/>
    <w:rsid w:val="00307BBC"/>
    <w:rsid w:val="00310585"/>
    <w:rsid w:val="00310DDA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0311"/>
    <w:rsid w:val="003312CC"/>
    <w:rsid w:val="003319B8"/>
    <w:rsid w:val="00332170"/>
    <w:rsid w:val="00333C21"/>
    <w:rsid w:val="003377D8"/>
    <w:rsid w:val="003405D8"/>
    <w:rsid w:val="00341B92"/>
    <w:rsid w:val="00343803"/>
    <w:rsid w:val="00344DCB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656C7"/>
    <w:rsid w:val="003708B1"/>
    <w:rsid w:val="003729FF"/>
    <w:rsid w:val="003736B4"/>
    <w:rsid w:val="00374AD0"/>
    <w:rsid w:val="00374C65"/>
    <w:rsid w:val="00375091"/>
    <w:rsid w:val="00375118"/>
    <w:rsid w:val="003752FE"/>
    <w:rsid w:val="00375C17"/>
    <w:rsid w:val="00375F39"/>
    <w:rsid w:val="003772E5"/>
    <w:rsid w:val="00377A05"/>
    <w:rsid w:val="00377BC2"/>
    <w:rsid w:val="003809A0"/>
    <w:rsid w:val="003811E8"/>
    <w:rsid w:val="00381AF0"/>
    <w:rsid w:val="00383139"/>
    <w:rsid w:val="00383225"/>
    <w:rsid w:val="0038629C"/>
    <w:rsid w:val="00386A57"/>
    <w:rsid w:val="003874BE"/>
    <w:rsid w:val="003876AA"/>
    <w:rsid w:val="003917FA"/>
    <w:rsid w:val="00392805"/>
    <w:rsid w:val="0039334E"/>
    <w:rsid w:val="00393B9F"/>
    <w:rsid w:val="00395CFE"/>
    <w:rsid w:val="00397420"/>
    <w:rsid w:val="003A048D"/>
    <w:rsid w:val="003A0D81"/>
    <w:rsid w:val="003A15FB"/>
    <w:rsid w:val="003A476A"/>
    <w:rsid w:val="003A4AC9"/>
    <w:rsid w:val="003A5E34"/>
    <w:rsid w:val="003A71CB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375"/>
    <w:rsid w:val="003C2964"/>
    <w:rsid w:val="003C4C1C"/>
    <w:rsid w:val="003C5EBE"/>
    <w:rsid w:val="003C5ECF"/>
    <w:rsid w:val="003C6DB6"/>
    <w:rsid w:val="003C6F2A"/>
    <w:rsid w:val="003D178D"/>
    <w:rsid w:val="003D1F1D"/>
    <w:rsid w:val="003D3293"/>
    <w:rsid w:val="003D3F07"/>
    <w:rsid w:val="003D5AF2"/>
    <w:rsid w:val="003D6FC1"/>
    <w:rsid w:val="003D7249"/>
    <w:rsid w:val="003E026E"/>
    <w:rsid w:val="003E5914"/>
    <w:rsid w:val="003E689E"/>
    <w:rsid w:val="003F0E25"/>
    <w:rsid w:val="003F1ADF"/>
    <w:rsid w:val="003F40DB"/>
    <w:rsid w:val="003F451A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160D6"/>
    <w:rsid w:val="00420923"/>
    <w:rsid w:val="00423D50"/>
    <w:rsid w:val="004252ED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26CA"/>
    <w:rsid w:val="00453821"/>
    <w:rsid w:val="0045751F"/>
    <w:rsid w:val="00460F3A"/>
    <w:rsid w:val="0046174F"/>
    <w:rsid w:val="00462FC9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4145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17D5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44BA"/>
    <w:rsid w:val="004F4929"/>
    <w:rsid w:val="004F4B17"/>
    <w:rsid w:val="004F745D"/>
    <w:rsid w:val="005002CA"/>
    <w:rsid w:val="00500635"/>
    <w:rsid w:val="00500EF5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532B"/>
    <w:rsid w:val="00575F69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27C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1EA4"/>
    <w:rsid w:val="005B2BAE"/>
    <w:rsid w:val="005B70B8"/>
    <w:rsid w:val="005C05F7"/>
    <w:rsid w:val="005C08AD"/>
    <w:rsid w:val="005C0F4A"/>
    <w:rsid w:val="005C17A6"/>
    <w:rsid w:val="005C2692"/>
    <w:rsid w:val="005C2E21"/>
    <w:rsid w:val="005C3830"/>
    <w:rsid w:val="005C3975"/>
    <w:rsid w:val="005C4287"/>
    <w:rsid w:val="005C5BB3"/>
    <w:rsid w:val="005C6EDC"/>
    <w:rsid w:val="005D0B79"/>
    <w:rsid w:val="005D1548"/>
    <w:rsid w:val="005D21D1"/>
    <w:rsid w:val="005D2395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5F0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27F06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09C"/>
    <w:rsid w:val="006471EE"/>
    <w:rsid w:val="006478EA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298E"/>
    <w:rsid w:val="006A3953"/>
    <w:rsid w:val="006A4280"/>
    <w:rsid w:val="006A433A"/>
    <w:rsid w:val="006A66D3"/>
    <w:rsid w:val="006A6BB5"/>
    <w:rsid w:val="006A7D51"/>
    <w:rsid w:val="006B1AE3"/>
    <w:rsid w:val="006B271F"/>
    <w:rsid w:val="006B47A3"/>
    <w:rsid w:val="006B67B7"/>
    <w:rsid w:val="006C0238"/>
    <w:rsid w:val="006C2672"/>
    <w:rsid w:val="006C3BC0"/>
    <w:rsid w:val="006C4E8C"/>
    <w:rsid w:val="006C6B75"/>
    <w:rsid w:val="006C6C6F"/>
    <w:rsid w:val="006D06BE"/>
    <w:rsid w:val="006D1BCB"/>
    <w:rsid w:val="006D221F"/>
    <w:rsid w:val="006D5D53"/>
    <w:rsid w:val="006D6B34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4F4"/>
    <w:rsid w:val="006F58C6"/>
    <w:rsid w:val="006F6515"/>
    <w:rsid w:val="006F6EFE"/>
    <w:rsid w:val="0070035B"/>
    <w:rsid w:val="00700D86"/>
    <w:rsid w:val="00702D2C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6AD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5DC5"/>
    <w:rsid w:val="007760AC"/>
    <w:rsid w:val="00777670"/>
    <w:rsid w:val="00777D3C"/>
    <w:rsid w:val="00777F17"/>
    <w:rsid w:val="00780666"/>
    <w:rsid w:val="00781048"/>
    <w:rsid w:val="007816AB"/>
    <w:rsid w:val="00781F0D"/>
    <w:rsid w:val="00783104"/>
    <w:rsid w:val="0078310F"/>
    <w:rsid w:val="00783157"/>
    <w:rsid w:val="00783C40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4F5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22C"/>
    <w:rsid w:val="007D5B81"/>
    <w:rsid w:val="007D65FC"/>
    <w:rsid w:val="007D676E"/>
    <w:rsid w:val="007D75E6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2DF7"/>
    <w:rsid w:val="0080420C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3F43"/>
    <w:rsid w:val="00846946"/>
    <w:rsid w:val="00850133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7752"/>
    <w:rsid w:val="0089273E"/>
    <w:rsid w:val="00892F01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006"/>
    <w:rsid w:val="008A51D3"/>
    <w:rsid w:val="008A54D9"/>
    <w:rsid w:val="008A612A"/>
    <w:rsid w:val="008A62A6"/>
    <w:rsid w:val="008B1B18"/>
    <w:rsid w:val="008B20F1"/>
    <w:rsid w:val="008B37AF"/>
    <w:rsid w:val="008B46CB"/>
    <w:rsid w:val="008B4BB4"/>
    <w:rsid w:val="008B65DD"/>
    <w:rsid w:val="008B67DA"/>
    <w:rsid w:val="008B6F4B"/>
    <w:rsid w:val="008C12BB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23D7"/>
    <w:rsid w:val="00906928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33C"/>
    <w:rsid w:val="00930B41"/>
    <w:rsid w:val="0093151A"/>
    <w:rsid w:val="00937DF2"/>
    <w:rsid w:val="00942338"/>
    <w:rsid w:val="00942A5D"/>
    <w:rsid w:val="00943220"/>
    <w:rsid w:val="00944398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5A07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913"/>
    <w:rsid w:val="00997A0C"/>
    <w:rsid w:val="009A0BD2"/>
    <w:rsid w:val="009A4771"/>
    <w:rsid w:val="009A7A90"/>
    <w:rsid w:val="009B04C8"/>
    <w:rsid w:val="009B206D"/>
    <w:rsid w:val="009B28F3"/>
    <w:rsid w:val="009B578A"/>
    <w:rsid w:val="009B7C36"/>
    <w:rsid w:val="009C14B5"/>
    <w:rsid w:val="009C2FCB"/>
    <w:rsid w:val="009C32D6"/>
    <w:rsid w:val="009C5F4A"/>
    <w:rsid w:val="009C7C18"/>
    <w:rsid w:val="009C7E3F"/>
    <w:rsid w:val="009D1071"/>
    <w:rsid w:val="009D2FED"/>
    <w:rsid w:val="009D5BB6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193"/>
    <w:rsid w:val="009E7A51"/>
    <w:rsid w:val="009F0459"/>
    <w:rsid w:val="009F0A46"/>
    <w:rsid w:val="009F10F9"/>
    <w:rsid w:val="009F2F2D"/>
    <w:rsid w:val="009F380F"/>
    <w:rsid w:val="009F3A04"/>
    <w:rsid w:val="009F5047"/>
    <w:rsid w:val="009F6FED"/>
    <w:rsid w:val="009F78C6"/>
    <w:rsid w:val="00A0091E"/>
    <w:rsid w:val="00A00D1D"/>
    <w:rsid w:val="00A01D8F"/>
    <w:rsid w:val="00A04A21"/>
    <w:rsid w:val="00A05BFB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3C6E"/>
    <w:rsid w:val="00A2479E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0CB8"/>
    <w:rsid w:val="00A410DE"/>
    <w:rsid w:val="00A41162"/>
    <w:rsid w:val="00A41487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3E4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0299"/>
    <w:rsid w:val="00A73819"/>
    <w:rsid w:val="00A73B6F"/>
    <w:rsid w:val="00A73D82"/>
    <w:rsid w:val="00A74C18"/>
    <w:rsid w:val="00A74E7E"/>
    <w:rsid w:val="00A75A79"/>
    <w:rsid w:val="00A77FA3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450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5034"/>
    <w:rsid w:val="00AA55F1"/>
    <w:rsid w:val="00AA6074"/>
    <w:rsid w:val="00AB0E95"/>
    <w:rsid w:val="00AB15C4"/>
    <w:rsid w:val="00AB341B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21AA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17D6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44376"/>
    <w:rsid w:val="00B5001C"/>
    <w:rsid w:val="00B500E2"/>
    <w:rsid w:val="00B503B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60A0"/>
    <w:rsid w:val="00B87066"/>
    <w:rsid w:val="00B8781C"/>
    <w:rsid w:val="00B90C38"/>
    <w:rsid w:val="00B94191"/>
    <w:rsid w:val="00B95085"/>
    <w:rsid w:val="00B95F6C"/>
    <w:rsid w:val="00B96768"/>
    <w:rsid w:val="00B97203"/>
    <w:rsid w:val="00B97403"/>
    <w:rsid w:val="00B978AB"/>
    <w:rsid w:val="00B97BA9"/>
    <w:rsid w:val="00B97F45"/>
    <w:rsid w:val="00BA412D"/>
    <w:rsid w:val="00BA4637"/>
    <w:rsid w:val="00BA67C2"/>
    <w:rsid w:val="00BA6895"/>
    <w:rsid w:val="00BB1001"/>
    <w:rsid w:val="00BB140A"/>
    <w:rsid w:val="00BB3D17"/>
    <w:rsid w:val="00BB41FA"/>
    <w:rsid w:val="00BB4FEF"/>
    <w:rsid w:val="00BB5BD4"/>
    <w:rsid w:val="00BC0FD2"/>
    <w:rsid w:val="00BC36FF"/>
    <w:rsid w:val="00BC65CA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4AB0"/>
    <w:rsid w:val="00BF58BE"/>
    <w:rsid w:val="00BF6078"/>
    <w:rsid w:val="00BF7DC1"/>
    <w:rsid w:val="00C00A08"/>
    <w:rsid w:val="00C00F26"/>
    <w:rsid w:val="00C022F1"/>
    <w:rsid w:val="00C02BBA"/>
    <w:rsid w:val="00C03EEA"/>
    <w:rsid w:val="00C04E35"/>
    <w:rsid w:val="00C0598A"/>
    <w:rsid w:val="00C05C55"/>
    <w:rsid w:val="00C05E63"/>
    <w:rsid w:val="00C061F4"/>
    <w:rsid w:val="00C11A7B"/>
    <w:rsid w:val="00C12841"/>
    <w:rsid w:val="00C147CE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516E"/>
    <w:rsid w:val="00C57384"/>
    <w:rsid w:val="00C60E5A"/>
    <w:rsid w:val="00C61419"/>
    <w:rsid w:val="00C62B97"/>
    <w:rsid w:val="00C6373D"/>
    <w:rsid w:val="00C64B9D"/>
    <w:rsid w:val="00C64C43"/>
    <w:rsid w:val="00C6728E"/>
    <w:rsid w:val="00C704D8"/>
    <w:rsid w:val="00C71A6F"/>
    <w:rsid w:val="00C71DD8"/>
    <w:rsid w:val="00C727A7"/>
    <w:rsid w:val="00C73CFF"/>
    <w:rsid w:val="00C74049"/>
    <w:rsid w:val="00C74C90"/>
    <w:rsid w:val="00C75418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87797"/>
    <w:rsid w:val="00C91F8E"/>
    <w:rsid w:val="00C9282B"/>
    <w:rsid w:val="00C93AAC"/>
    <w:rsid w:val="00C94F0D"/>
    <w:rsid w:val="00C97200"/>
    <w:rsid w:val="00C9781B"/>
    <w:rsid w:val="00CA2A44"/>
    <w:rsid w:val="00CA4579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AE1"/>
    <w:rsid w:val="00CD3CDF"/>
    <w:rsid w:val="00CD4281"/>
    <w:rsid w:val="00CD4E7F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44F6"/>
    <w:rsid w:val="00CE64CA"/>
    <w:rsid w:val="00CE687A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05EE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4A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68FF"/>
    <w:rsid w:val="00D26BC3"/>
    <w:rsid w:val="00D27849"/>
    <w:rsid w:val="00D35597"/>
    <w:rsid w:val="00D3573C"/>
    <w:rsid w:val="00D4098C"/>
    <w:rsid w:val="00D4285D"/>
    <w:rsid w:val="00D432CB"/>
    <w:rsid w:val="00D44BCC"/>
    <w:rsid w:val="00D44CFE"/>
    <w:rsid w:val="00D46CC9"/>
    <w:rsid w:val="00D46E9F"/>
    <w:rsid w:val="00D51E37"/>
    <w:rsid w:val="00D56FCA"/>
    <w:rsid w:val="00D606F4"/>
    <w:rsid w:val="00D60905"/>
    <w:rsid w:val="00D60E4A"/>
    <w:rsid w:val="00D621F5"/>
    <w:rsid w:val="00D64A0A"/>
    <w:rsid w:val="00D65535"/>
    <w:rsid w:val="00D667D9"/>
    <w:rsid w:val="00D66B59"/>
    <w:rsid w:val="00D70867"/>
    <w:rsid w:val="00D7100A"/>
    <w:rsid w:val="00D716DC"/>
    <w:rsid w:val="00D72041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D4C"/>
    <w:rsid w:val="00D90C9D"/>
    <w:rsid w:val="00D95268"/>
    <w:rsid w:val="00D95295"/>
    <w:rsid w:val="00D95297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2C32"/>
    <w:rsid w:val="00DC3FCF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265"/>
    <w:rsid w:val="00DE33BE"/>
    <w:rsid w:val="00DE3C24"/>
    <w:rsid w:val="00DF12C5"/>
    <w:rsid w:val="00DF31EF"/>
    <w:rsid w:val="00DF3D1C"/>
    <w:rsid w:val="00DF4D5F"/>
    <w:rsid w:val="00DF5AC1"/>
    <w:rsid w:val="00DF629F"/>
    <w:rsid w:val="00DF64FF"/>
    <w:rsid w:val="00DF7970"/>
    <w:rsid w:val="00E01D80"/>
    <w:rsid w:val="00E01FD9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2679C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3726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3E04"/>
    <w:rsid w:val="00E9410C"/>
    <w:rsid w:val="00EA0A68"/>
    <w:rsid w:val="00EA18D0"/>
    <w:rsid w:val="00EA1B0B"/>
    <w:rsid w:val="00EA2012"/>
    <w:rsid w:val="00EA3404"/>
    <w:rsid w:val="00EA4D31"/>
    <w:rsid w:val="00EA53F2"/>
    <w:rsid w:val="00EA666E"/>
    <w:rsid w:val="00EA76D2"/>
    <w:rsid w:val="00EA7FDB"/>
    <w:rsid w:val="00EB0535"/>
    <w:rsid w:val="00EB075B"/>
    <w:rsid w:val="00EB29D1"/>
    <w:rsid w:val="00EB6C74"/>
    <w:rsid w:val="00EB7987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33"/>
    <w:rsid w:val="00EE2987"/>
    <w:rsid w:val="00EE2C81"/>
    <w:rsid w:val="00EE4CB4"/>
    <w:rsid w:val="00EE4DEE"/>
    <w:rsid w:val="00EE627F"/>
    <w:rsid w:val="00EE6B79"/>
    <w:rsid w:val="00EE761E"/>
    <w:rsid w:val="00EF04CC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48BE"/>
    <w:rsid w:val="00F15D58"/>
    <w:rsid w:val="00F169D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0D3"/>
    <w:rsid w:val="00F32556"/>
    <w:rsid w:val="00F3476B"/>
    <w:rsid w:val="00F34E3F"/>
    <w:rsid w:val="00F35492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3F85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1D4F"/>
    <w:rsid w:val="00F82972"/>
    <w:rsid w:val="00F83788"/>
    <w:rsid w:val="00F873B8"/>
    <w:rsid w:val="00F91216"/>
    <w:rsid w:val="00F92AE7"/>
    <w:rsid w:val="00F943B8"/>
    <w:rsid w:val="00FA11F7"/>
    <w:rsid w:val="00FA13AE"/>
    <w:rsid w:val="00FA2EB0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1585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3F8"/>
    <w:pPr>
      <w:ind w:left="720"/>
    </w:pPr>
  </w:style>
  <w:style w:type="paragraph" w:customStyle="1" w:styleId="1">
    <w:name w:val="Абзац списка1"/>
    <w:basedOn w:val="a"/>
    <w:uiPriority w:val="99"/>
    <w:rsid w:val="00B503B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E5372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E53726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3F8"/>
    <w:pPr>
      <w:ind w:left="720"/>
    </w:pPr>
  </w:style>
  <w:style w:type="paragraph" w:customStyle="1" w:styleId="1">
    <w:name w:val="Абзац списка1"/>
    <w:basedOn w:val="a"/>
    <w:uiPriority w:val="99"/>
    <w:rsid w:val="00B503B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rsid w:val="00E5372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E53726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D0EC-49AA-40F6-8842-B85ACA08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1 квартале 2014 года в Управление Роскомнадзора по Приволжскому федеральному округу поступило 266 обращений</vt:lpstr>
    </vt:vector>
  </TitlesOfParts>
  <Company>Роскомнадзор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1 квартале 2014 года в Управление Роскомнадзора по Приволжскому федеральному округу поступило 266 обращений</dc:title>
  <dc:creator>VIP</dc:creator>
  <cp:lastModifiedBy>Виктор Тараканов</cp:lastModifiedBy>
  <cp:revision>2</cp:revision>
  <cp:lastPrinted>2016-04-01T08:32:00Z</cp:lastPrinted>
  <dcterms:created xsi:type="dcterms:W3CDTF">2016-04-05T11:20:00Z</dcterms:created>
  <dcterms:modified xsi:type="dcterms:W3CDTF">2016-04-05T11:20:00Z</dcterms:modified>
</cp:coreProperties>
</file>